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1B01D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 xml:space="preserve">Rua José </w:t>
      </w:r>
      <w:r w:rsidRPr="00C01455" w:rsidR="00C01455">
        <w:rPr>
          <w:rFonts w:ascii="Tahoma" w:hAnsi="Tahoma" w:cs="Tahoma"/>
          <w:b/>
          <w:sz w:val="24"/>
          <w:szCs w:val="24"/>
        </w:rPr>
        <w:t>Ricatto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</w:t>
      </w:r>
      <w:r w:rsidR="00C01455">
        <w:rPr>
          <w:rFonts w:ascii="Tahoma" w:hAnsi="Tahoma" w:cs="Tahoma"/>
          <w:bCs/>
          <w:sz w:val="24"/>
          <w:szCs w:val="24"/>
        </w:rPr>
        <w:t>frente ao número 47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>Jardim Consteca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755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1612B"/>
    <w:rsid w:val="00354859"/>
    <w:rsid w:val="003E3D99"/>
    <w:rsid w:val="00460A32"/>
    <w:rsid w:val="00487FA1"/>
    <w:rsid w:val="004B2CC9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9104C"/>
    <w:rsid w:val="00BC441A"/>
    <w:rsid w:val="00C00C1E"/>
    <w:rsid w:val="00C01455"/>
    <w:rsid w:val="00C36776"/>
    <w:rsid w:val="00C55A13"/>
    <w:rsid w:val="00CA33FE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45:00Z</dcterms:created>
  <dcterms:modified xsi:type="dcterms:W3CDTF">2023-03-06T16:45:00Z</dcterms:modified>
</cp:coreProperties>
</file>